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83" w:rsidRPr="00FD7A26" w:rsidRDefault="00FD7A26" w:rsidP="00FD7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26">
        <w:rPr>
          <w:rFonts w:ascii="Times New Roman" w:hAnsi="Times New Roman" w:cs="Times New Roman"/>
          <w:b/>
          <w:sz w:val="28"/>
          <w:szCs w:val="28"/>
        </w:rPr>
        <w:t>Сведения о численности получателей социальных услуг и объём предоставленных услуг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4365"/>
      </w:tblGrid>
      <w:tr w:rsidR="00D07E83" w:rsidTr="00D07E83">
        <w:trPr>
          <w:trHeight w:val="135"/>
        </w:trPr>
        <w:tc>
          <w:tcPr>
            <w:tcW w:w="3390" w:type="dxa"/>
          </w:tcPr>
          <w:p w:rsidR="00D07E83" w:rsidRDefault="00D07E83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D07E83" w:rsidRDefault="0085734B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07E8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07E83" w:rsidTr="00D07E83">
        <w:trPr>
          <w:trHeight w:val="135"/>
        </w:trPr>
        <w:tc>
          <w:tcPr>
            <w:tcW w:w="3390" w:type="dxa"/>
          </w:tcPr>
          <w:p w:rsidR="00D07E83" w:rsidRDefault="00D07E83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лучателей социальных услуг</w:t>
            </w:r>
          </w:p>
        </w:tc>
        <w:tc>
          <w:tcPr>
            <w:tcW w:w="4365" w:type="dxa"/>
          </w:tcPr>
          <w:p w:rsidR="00D07E83" w:rsidRDefault="0085734B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07E83" w:rsidTr="00D07E83">
        <w:trPr>
          <w:trHeight w:val="135"/>
        </w:trPr>
        <w:tc>
          <w:tcPr>
            <w:tcW w:w="3390" w:type="dxa"/>
          </w:tcPr>
          <w:p w:rsidR="00D07E83" w:rsidRDefault="00D07E83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редоставленных социальных услуг, в том числе:</w:t>
            </w:r>
          </w:p>
        </w:tc>
        <w:tc>
          <w:tcPr>
            <w:tcW w:w="4365" w:type="dxa"/>
          </w:tcPr>
          <w:p w:rsidR="00D07E83" w:rsidRDefault="0085734B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91</w:t>
            </w:r>
          </w:p>
        </w:tc>
      </w:tr>
      <w:tr w:rsidR="00D07E83" w:rsidTr="00D07E83">
        <w:trPr>
          <w:trHeight w:val="135"/>
        </w:trPr>
        <w:tc>
          <w:tcPr>
            <w:tcW w:w="3390" w:type="dxa"/>
          </w:tcPr>
          <w:p w:rsidR="00D07E83" w:rsidRDefault="00D07E83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ые</w:t>
            </w:r>
          </w:p>
        </w:tc>
        <w:tc>
          <w:tcPr>
            <w:tcW w:w="4365" w:type="dxa"/>
          </w:tcPr>
          <w:p w:rsidR="00D07E83" w:rsidRDefault="00663DB5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99</w:t>
            </w:r>
          </w:p>
        </w:tc>
      </w:tr>
      <w:tr w:rsidR="00D07E83" w:rsidTr="00D07E83">
        <w:trPr>
          <w:trHeight w:val="135"/>
        </w:trPr>
        <w:tc>
          <w:tcPr>
            <w:tcW w:w="3390" w:type="dxa"/>
          </w:tcPr>
          <w:p w:rsidR="00D07E83" w:rsidRDefault="00D07E83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</w:t>
            </w:r>
          </w:p>
        </w:tc>
        <w:tc>
          <w:tcPr>
            <w:tcW w:w="4365" w:type="dxa"/>
          </w:tcPr>
          <w:p w:rsidR="00D07E83" w:rsidRDefault="00663DB5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71</w:t>
            </w:r>
          </w:p>
        </w:tc>
      </w:tr>
      <w:tr w:rsidR="00D07E83" w:rsidTr="00D07E83">
        <w:trPr>
          <w:trHeight w:val="135"/>
        </w:trPr>
        <w:tc>
          <w:tcPr>
            <w:tcW w:w="3390" w:type="dxa"/>
          </w:tcPr>
          <w:p w:rsidR="00D07E83" w:rsidRDefault="00D07E83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4365" w:type="dxa"/>
          </w:tcPr>
          <w:p w:rsidR="00D07E83" w:rsidRDefault="00663DB5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D07E83" w:rsidTr="00D07E83">
        <w:trPr>
          <w:trHeight w:val="135"/>
        </w:trPr>
        <w:tc>
          <w:tcPr>
            <w:tcW w:w="3390" w:type="dxa"/>
          </w:tcPr>
          <w:p w:rsidR="00D07E83" w:rsidRDefault="00D07E83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равовые</w:t>
            </w:r>
          </w:p>
        </w:tc>
        <w:tc>
          <w:tcPr>
            <w:tcW w:w="4365" w:type="dxa"/>
          </w:tcPr>
          <w:p w:rsidR="00D07E83" w:rsidRDefault="00663DB5" w:rsidP="00D07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D07E83" w:rsidRPr="00AE5DC3" w:rsidRDefault="00D07E83" w:rsidP="00D07E83">
      <w:pPr>
        <w:rPr>
          <w:rFonts w:ascii="Times New Roman" w:hAnsi="Times New Roman" w:cs="Times New Roman"/>
          <w:sz w:val="28"/>
          <w:szCs w:val="28"/>
        </w:rPr>
      </w:pPr>
    </w:p>
    <w:sectPr w:rsidR="00D07E83" w:rsidRPr="00AE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C3"/>
    <w:rsid w:val="00033ED3"/>
    <w:rsid w:val="00663DB5"/>
    <w:rsid w:val="0085734B"/>
    <w:rsid w:val="00863B58"/>
    <w:rsid w:val="00AE5DC3"/>
    <w:rsid w:val="00D07E83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E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5ADE-2BAE-4441-927B-F9D1A4DA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bol@mail.ru</dc:creator>
  <cp:lastModifiedBy>bikbol@mail.ru</cp:lastModifiedBy>
  <cp:revision>2</cp:revision>
  <cp:lastPrinted>2021-02-03T06:16:00Z</cp:lastPrinted>
  <dcterms:created xsi:type="dcterms:W3CDTF">2021-02-03T06:27:00Z</dcterms:created>
  <dcterms:modified xsi:type="dcterms:W3CDTF">2021-02-03T06:27:00Z</dcterms:modified>
</cp:coreProperties>
</file>